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EF12F7" w:rsidRDefault="00FC2AE6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езультатах прокурорского надзора за исполнением законодательства, направленного на своевременную и полную оплату труда граждан, в период </w:t>
      </w:r>
      <w:r w:rsidR="00F3313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месяцев 2015 года</w:t>
      </w:r>
    </w:p>
    <w:p w:rsidR="00EF12F7" w:rsidRDefault="00EF12F7" w:rsidP="00C41EB7">
      <w:pPr>
        <w:spacing w:line="240" w:lineRule="exact"/>
        <w:jc w:val="center"/>
        <w:rPr>
          <w:sz w:val="28"/>
          <w:szCs w:val="28"/>
          <w:u w:val="single"/>
        </w:rPr>
      </w:pP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FC2AE6" w:rsidRPr="00FC2AE6" w:rsidRDefault="000A7CB6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AE6" w:rsidRPr="00FC2AE6">
        <w:rPr>
          <w:sz w:val="28"/>
          <w:szCs w:val="28"/>
        </w:rPr>
        <w:t>Прокуратурой района проведено обобщение результатов прокурорского надзора за исполнением законодательства в части своевременной и полной</w:t>
      </w:r>
      <w:r w:rsidR="00D8142F">
        <w:rPr>
          <w:sz w:val="28"/>
          <w:szCs w:val="28"/>
        </w:rPr>
        <w:t xml:space="preserve"> оплаты труда граждан в период 4</w:t>
      </w:r>
      <w:r w:rsidR="00FC2AE6" w:rsidRPr="00FC2AE6">
        <w:rPr>
          <w:sz w:val="28"/>
          <w:szCs w:val="28"/>
        </w:rPr>
        <w:t xml:space="preserve"> месяцев 2015 года, в ходе которого установлено следующее.</w:t>
      </w:r>
    </w:p>
    <w:p w:rsidR="00FC2AE6" w:rsidRPr="00FC2AE6" w:rsidRDefault="00AA4A73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F604D">
        <w:rPr>
          <w:sz w:val="28"/>
          <w:szCs w:val="28"/>
        </w:rPr>
        <w:t xml:space="preserve">всего </w:t>
      </w:r>
      <w:r w:rsidR="00196053">
        <w:rPr>
          <w:sz w:val="28"/>
          <w:szCs w:val="28"/>
        </w:rPr>
        <w:t xml:space="preserve">районной прокуратурой </w:t>
      </w:r>
      <w:r w:rsidR="00D8142F">
        <w:rPr>
          <w:sz w:val="28"/>
          <w:szCs w:val="28"/>
        </w:rPr>
        <w:t xml:space="preserve">в </w:t>
      </w:r>
      <w:r w:rsidR="00FC2AE6" w:rsidRPr="00FC2AE6">
        <w:rPr>
          <w:sz w:val="28"/>
          <w:szCs w:val="28"/>
        </w:rPr>
        <w:t>2015 год</w:t>
      </w:r>
      <w:r w:rsidR="00D8142F">
        <w:rPr>
          <w:sz w:val="28"/>
          <w:szCs w:val="28"/>
        </w:rPr>
        <w:t>у</w:t>
      </w:r>
      <w:r w:rsidR="00FC2AE6" w:rsidRPr="00FC2AE6">
        <w:rPr>
          <w:sz w:val="28"/>
          <w:szCs w:val="28"/>
        </w:rPr>
        <w:t xml:space="preserve"> было проведено 1</w:t>
      </w:r>
      <w:r w:rsidR="00D8142F">
        <w:rPr>
          <w:sz w:val="28"/>
          <w:szCs w:val="28"/>
        </w:rPr>
        <w:t>6</w:t>
      </w:r>
      <w:r w:rsidR="00FC2AE6" w:rsidRPr="00FC2AE6">
        <w:rPr>
          <w:sz w:val="28"/>
          <w:szCs w:val="28"/>
        </w:rPr>
        <w:t xml:space="preserve"> проверок отмеченной направленности, в ходе которых выявлено </w:t>
      </w:r>
      <w:r w:rsidR="00A37ED3">
        <w:rPr>
          <w:sz w:val="28"/>
          <w:szCs w:val="28"/>
        </w:rPr>
        <w:t>202 нарушения законодательства об оплате труда</w:t>
      </w:r>
      <w:r w:rsidR="00A37ED3" w:rsidRPr="00B10441">
        <w:rPr>
          <w:sz w:val="28"/>
          <w:szCs w:val="28"/>
        </w:rPr>
        <w:t xml:space="preserve">, что составляет </w:t>
      </w:r>
      <w:r w:rsidR="00A37ED3">
        <w:rPr>
          <w:sz w:val="28"/>
          <w:szCs w:val="28"/>
        </w:rPr>
        <w:t>41,4%</w:t>
      </w:r>
      <w:r w:rsidR="00A37ED3" w:rsidRPr="00B10441">
        <w:rPr>
          <w:sz w:val="28"/>
          <w:szCs w:val="28"/>
        </w:rPr>
        <w:t xml:space="preserve"> от всех выявленных нами в период </w:t>
      </w:r>
      <w:r w:rsidR="00A37ED3">
        <w:rPr>
          <w:sz w:val="28"/>
          <w:szCs w:val="28"/>
        </w:rPr>
        <w:t xml:space="preserve">4 месяцев 2015 года </w:t>
      </w:r>
      <w:r w:rsidR="00A37ED3" w:rsidRPr="00B10441">
        <w:rPr>
          <w:sz w:val="28"/>
          <w:szCs w:val="28"/>
        </w:rPr>
        <w:t>нарушений</w:t>
      </w:r>
      <w:r w:rsidR="00A37ED3">
        <w:rPr>
          <w:sz w:val="28"/>
          <w:szCs w:val="28"/>
        </w:rPr>
        <w:t xml:space="preserve"> </w:t>
      </w:r>
      <w:r w:rsidR="00A37ED3" w:rsidRPr="00B10441">
        <w:rPr>
          <w:sz w:val="28"/>
          <w:szCs w:val="28"/>
        </w:rPr>
        <w:t>закона (</w:t>
      </w:r>
      <w:r w:rsidR="00A37ED3">
        <w:rPr>
          <w:sz w:val="28"/>
          <w:szCs w:val="28"/>
        </w:rPr>
        <w:t>488</w:t>
      </w:r>
      <w:r w:rsidR="00A37ED3" w:rsidRPr="00B10441">
        <w:rPr>
          <w:sz w:val="28"/>
          <w:szCs w:val="28"/>
        </w:rPr>
        <w:t>).</w:t>
      </w:r>
    </w:p>
    <w:p w:rsidR="00FC2AE6" w:rsidRPr="00FC2AE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 xml:space="preserve">По результатам проверок подготовлено </w:t>
      </w:r>
      <w:r w:rsidR="008033B0">
        <w:rPr>
          <w:sz w:val="28"/>
          <w:szCs w:val="28"/>
        </w:rPr>
        <w:t xml:space="preserve">103 </w:t>
      </w:r>
      <w:r w:rsidRPr="00FC2AE6">
        <w:rPr>
          <w:sz w:val="28"/>
          <w:szCs w:val="28"/>
        </w:rPr>
        <w:t>различных акт</w:t>
      </w:r>
      <w:r w:rsidR="008033B0">
        <w:rPr>
          <w:sz w:val="28"/>
          <w:szCs w:val="28"/>
        </w:rPr>
        <w:t>а</w:t>
      </w:r>
      <w:r w:rsidRPr="00FC2AE6">
        <w:rPr>
          <w:sz w:val="28"/>
          <w:szCs w:val="28"/>
        </w:rPr>
        <w:t xml:space="preserve"> прокурорского реагирования</w:t>
      </w:r>
      <w:r w:rsidR="00AA4A73">
        <w:rPr>
          <w:sz w:val="28"/>
          <w:szCs w:val="28"/>
        </w:rPr>
        <w:t>, а именно</w:t>
      </w:r>
      <w:r w:rsidRPr="00FC2AE6">
        <w:rPr>
          <w:sz w:val="28"/>
          <w:szCs w:val="28"/>
        </w:rPr>
        <w:t>:</w:t>
      </w:r>
    </w:p>
    <w:p w:rsidR="00FC2AE6" w:rsidRPr="00FC2AE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- на неза</w:t>
      </w:r>
      <w:r w:rsidR="008033B0">
        <w:rPr>
          <w:sz w:val="28"/>
          <w:szCs w:val="28"/>
        </w:rPr>
        <w:t>конные правовые акты принесено 20</w:t>
      </w:r>
      <w:r w:rsidRPr="00FC2AE6">
        <w:rPr>
          <w:sz w:val="28"/>
          <w:szCs w:val="28"/>
        </w:rPr>
        <w:t xml:space="preserve"> протестов в порядке ст.23 Федерального закона «О прок</w:t>
      </w:r>
      <w:r w:rsidR="008033B0">
        <w:rPr>
          <w:sz w:val="28"/>
          <w:szCs w:val="28"/>
        </w:rPr>
        <w:t>уратуре Российской Федерации» (все рассмотрены, удовлетворены</w:t>
      </w:r>
      <w:r w:rsidRPr="00FC2AE6">
        <w:rPr>
          <w:sz w:val="28"/>
          <w:szCs w:val="28"/>
        </w:rPr>
        <w:t>);</w:t>
      </w:r>
    </w:p>
    <w:p w:rsidR="00AA4A73" w:rsidRDefault="00FC2AE6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 xml:space="preserve">- по выявленным нарушениям внесено </w:t>
      </w:r>
      <w:r w:rsidR="008033B0">
        <w:rPr>
          <w:sz w:val="28"/>
          <w:szCs w:val="28"/>
        </w:rPr>
        <w:t>6</w:t>
      </w:r>
      <w:r w:rsidRPr="00FC2AE6">
        <w:rPr>
          <w:sz w:val="28"/>
          <w:szCs w:val="28"/>
        </w:rPr>
        <w:t xml:space="preserve"> представлений в порядке ст.24 Федерального закона «О прокуратуре Российской Федерации» (</w:t>
      </w:r>
      <w:r w:rsidR="008033B0">
        <w:rPr>
          <w:sz w:val="28"/>
          <w:szCs w:val="28"/>
        </w:rPr>
        <w:t>5</w:t>
      </w:r>
      <w:r w:rsidRPr="00FC2AE6">
        <w:rPr>
          <w:sz w:val="28"/>
          <w:szCs w:val="28"/>
        </w:rPr>
        <w:t xml:space="preserve"> рассмотрены, удовлетворены, по результатам их рассмотрения 2 должностных лица привлечены к дисциплинарной ответственности, еще </w:t>
      </w:r>
      <w:r w:rsidR="008033B0">
        <w:rPr>
          <w:sz w:val="28"/>
          <w:szCs w:val="28"/>
        </w:rPr>
        <w:t>1</w:t>
      </w:r>
      <w:r w:rsidRPr="00FC2AE6">
        <w:rPr>
          <w:sz w:val="28"/>
          <w:szCs w:val="28"/>
        </w:rPr>
        <w:t xml:space="preserve"> – в стадии рассмотрения);</w:t>
      </w:r>
    </w:p>
    <w:p w:rsidR="00FC2AE6" w:rsidRPr="00FC2AE6" w:rsidRDefault="00FC2AE6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- в связи с выявленной задолженностью по выплате зар</w:t>
      </w:r>
      <w:r w:rsidR="008033B0">
        <w:rPr>
          <w:sz w:val="28"/>
          <w:szCs w:val="28"/>
        </w:rPr>
        <w:t>аботной платы в суд направлено 77 заявлений</w:t>
      </w:r>
      <w:r w:rsidRPr="00FC2AE6">
        <w:rPr>
          <w:sz w:val="28"/>
          <w:szCs w:val="28"/>
        </w:rPr>
        <w:t xml:space="preserve"> о выдаче судебного приказа в порядке ст.45 ГПК РФ на общую сумму в </w:t>
      </w:r>
      <w:r w:rsidR="008033B0">
        <w:rPr>
          <w:sz w:val="28"/>
          <w:szCs w:val="28"/>
        </w:rPr>
        <w:t xml:space="preserve">272 </w:t>
      </w:r>
      <w:r w:rsidRPr="00FC2AE6">
        <w:rPr>
          <w:sz w:val="28"/>
          <w:szCs w:val="28"/>
        </w:rPr>
        <w:t xml:space="preserve">тыс. </w:t>
      </w:r>
      <w:r w:rsidR="008033B0">
        <w:rPr>
          <w:sz w:val="28"/>
          <w:szCs w:val="28"/>
        </w:rPr>
        <w:t>18</w:t>
      </w:r>
      <w:r w:rsidRPr="00FC2AE6">
        <w:rPr>
          <w:sz w:val="28"/>
          <w:szCs w:val="28"/>
        </w:rPr>
        <w:t>0 руб. – все рассмотрены, удовлетворены, судебные приказы вынесены, деньги гражданами получены.</w:t>
      </w:r>
    </w:p>
    <w:p w:rsidR="00BD3694" w:rsidRDefault="00BD3694" w:rsidP="00FC2AE6">
      <w:pPr>
        <w:ind w:firstLine="993"/>
        <w:jc w:val="both"/>
        <w:rPr>
          <w:sz w:val="28"/>
          <w:szCs w:val="28"/>
        </w:rPr>
      </w:pPr>
    </w:p>
    <w:p w:rsidR="00FC2AE6" w:rsidRPr="000A7CB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2</w:t>
      </w:r>
      <w:r w:rsidR="000A7CB6">
        <w:rPr>
          <w:sz w:val="28"/>
          <w:szCs w:val="28"/>
        </w:rPr>
        <w:t xml:space="preserve">. </w:t>
      </w:r>
      <w:r w:rsidRPr="00AA4A73">
        <w:rPr>
          <w:sz w:val="28"/>
          <w:szCs w:val="28"/>
          <w:u w:val="single"/>
        </w:rPr>
        <w:t xml:space="preserve">Вот лишь несколько примеров выявленных </w:t>
      </w:r>
      <w:r w:rsidR="00903012">
        <w:rPr>
          <w:sz w:val="28"/>
          <w:szCs w:val="28"/>
          <w:u w:val="single"/>
        </w:rPr>
        <w:t xml:space="preserve">нами </w:t>
      </w:r>
      <w:r w:rsidRPr="00AA4A73">
        <w:rPr>
          <w:sz w:val="28"/>
          <w:szCs w:val="28"/>
          <w:u w:val="single"/>
        </w:rPr>
        <w:t>нарушений</w:t>
      </w:r>
      <w:r w:rsidRPr="000A7CB6">
        <w:rPr>
          <w:sz w:val="28"/>
          <w:szCs w:val="28"/>
        </w:rPr>
        <w:t>.</w:t>
      </w:r>
    </w:p>
    <w:p w:rsidR="00AA4A73" w:rsidRDefault="00AA4A73" w:rsidP="00FC2AE6">
      <w:pPr>
        <w:ind w:right="-1" w:firstLine="993"/>
        <w:jc w:val="both"/>
        <w:rPr>
          <w:sz w:val="28"/>
          <w:szCs w:val="28"/>
        </w:rPr>
      </w:pPr>
    </w:p>
    <w:p w:rsidR="00FC2AE6" w:rsidRPr="00FC2AE6" w:rsidRDefault="000A7CB6" w:rsidP="00FC2AE6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AE6" w:rsidRPr="00FC2AE6">
        <w:rPr>
          <w:sz w:val="28"/>
          <w:szCs w:val="28"/>
        </w:rPr>
        <w:t>) Так, при проведении одной из прокурорских проверок выяснилось, что те или иные разделы соответствующих Правил</w:t>
      </w:r>
      <w:r w:rsidR="00DA2D71">
        <w:rPr>
          <w:sz w:val="28"/>
          <w:szCs w:val="28"/>
        </w:rPr>
        <w:t xml:space="preserve"> внутреннего трудового распорядка, </w:t>
      </w:r>
      <w:r w:rsidR="00FC2AE6" w:rsidRPr="00FC2AE6">
        <w:rPr>
          <w:sz w:val="28"/>
          <w:szCs w:val="28"/>
        </w:rPr>
        <w:t xml:space="preserve">Положений </w:t>
      </w:r>
      <w:r w:rsidR="00DA2D71">
        <w:rPr>
          <w:sz w:val="28"/>
          <w:szCs w:val="28"/>
        </w:rPr>
        <w:t xml:space="preserve">об оплате труда </w:t>
      </w:r>
      <w:r w:rsidR="00FC2AE6" w:rsidRPr="00FC2AE6">
        <w:rPr>
          <w:sz w:val="28"/>
          <w:szCs w:val="28"/>
        </w:rPr>
        <w:t>и Коллективных договоров (в т.ч. – регламентирующие вопросы приема на работу, оплаты труда, переводов, предоставления отпусков, привлечения к дисципл</w:t>
      </w:r>
      <w:r w:rsidR="00AA4A73">
        <w:rPr>
          <w:sz w:val="28"/>
          <w:szCs w:val="28"/>
        </w:rPr>
        <w:t xml:space="preserve">инарной ответственности и т.д.) </w:t>
      </w:r>
      <w:r w:rsidR="00FC2AE6" w:rsidRPr="00FC2AE6">
        <w:rPr>
          <w:sz w:val="28"/>
          <w:szCs w:val="28"/>
        </w:rPr>
        <w:t>предприятий (учреждений, организаций) различных форм собственности ухудшают права работников по сравнению с соответствующими положениями Т</w:t>
      </w:r>
      <w:r w:rsidR="00903012">
        <w:rPr>
          <w:sz w:val="28"/>
          <w:szCs w:val="28"/>
        </w:rPr>
        <w:t xml:space="preserve">рудового кодекса Российской Федерации (далее – ТК РФ), </w:t>
      </w:r>
      <w:r w:rsidR="00FC2AE6" w:rsidRPr="00FC2AE6">
        <w:rPr>
          <w:sz w:val="28"/>
          <w:szCs w:val="28"/>
        </w:rPr>
        <w:t>в т.ч. – их право на полную и своевременную выплату заработной платы.</w:t>
      </w:r>
    </w:p>
    <w:p w:rsidR="00FC2AE6" w:rsidRPr="00FC2AE6" w:rsidRDefault="00FC2AE6" w:rsidP="00FC2AE6">
      <w:pPr>
        <w:ind w:right="-1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Принесен ряд протестов, внесено несколько представлений.</w:t>
      </w:r>
    </w:p>
    <w:p w:rsidR="00FC2AE6" w:rsidRPr="00FC2AE6" w:rsidRDefault="000A7CB6" w:rsidP="00FC2AE6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2AE6" w:rsidRPr="00FC2AE6">
        <w:rPr>
          <w:sz w:val="28"/>
          <w:szCs w:val="28"/>
        </w:rPr>
        <w:t>) Далее, при проверке в МКУК Тужинский районный культурно-досуговый центр нами были установлены факты нарушений требований ТК РФ, предъявляемых к вопросам оформления трудовых отношений (заключение трудового договора) - внесено представление.</w:t>
      </w:r>
    </w:p>
    <w:p w:rsidR="00FC2AE6" w:rsidRPr="00FC2AE6" w:rsidRDefault="000A7CB6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AE6" w:rsidRPr="00FC2AE6">
        <w:rPr>
          <w:sz w:val="28"/>
          <w:szCs w:val="28"/>
        </w:rPr>
        <w:t>) Или еще пример.</w:t>
      </w:r>
    </w:p>
    <w:p w:rsidR="00FC2AE6" w:rsidRPr="00FC2AE6" w:rsidRDefault="00AA4A73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C2AE6" w:rsidRPr="00FC2AE6">
        <w:rPr>
          <w:sz w:val="28"/>
          <w:szCs w:val="28"/>
        </w:rPr>
        <w:t>ходе провер</w:t>
      </w:r>
      <w:r w:rsidR="00DA2D71">
        <w:rPr>
          <w:sz w:val="28"/>
          <w:szCs w:val="28"/>
        </w:rPr>
        <w:t>о</w:t>
      </w:r>
      <w:r w:rsidR="00FC2AE6" w:rsidRPr="00FC2AE6">
        <w:rPr>
          <w:sz w:val="28"/>
          <w:szCs w:val="28"/>
        </w:rPr>
        <w:t>к, проведенн</w:t>
      </w:r>
      <w:r w:rsidR="00DA2D71">
        <w:rPr>
          <w:sz w:val="28"/>
          <w:szCs w:val="28"/>
        </w:rPr>
        <w:t xml:space="preserve">ых в </w:t>
      </w:r>
      <w:r w:rsidR="00903012">
        <w:rPr>
          <w:sz w:val="28"/>
          <w:szCs w:val="28"/>
        </w:rPr>
        <w:t xml:space="preserve">т.г. </w:t>
      </w:r>
      <w:r w:rsidR="00FC2AE6" w:rsidRPr="00FC2AE6">
        <w:rPr>
          <w:sz w:val="28"/>
          <w:szCs w:val="28"/>
        </w:rPr>
        <w:t>в сельскохозяйственной артели (колхозе) «Грековский» (далее – «Грековский»)</w:t>
      </w:r>
      <w:r w:rsidR="00DA2D71">
        <w:rPr>
          <w:sz w:val="28"/>
          <w:szCs w:val="28"/>
        </w:rPr>
        <w:t xml:space="preserve"> и СПК колхозе «Русь» (далее – «Русь»)</w:t>
      </w:r>
      <w:r w:rsidR="004E76E9">
        <w:rPr>
          <w:sz w:val="28"/>
          <w:szCs w:val="28"/>
        </w:rPr>
        <w:t xml:space="preserve">, </w:t>
      </w:r>
      <w:r w:rsidR="00FC2AE6" w:rsidRPr="00FC2AE6">
        <w:rPr>
          <w:sz w:val="28"/>
          <w:szCs w:val="28"/>
        </w:rPr>
        <w:t>выяснилось, что в нарушение положений ст.ст.22 и 136 Т</w:t>
      </w:r>
      <w:r w:rsidR="00677C8A">
        <w:rPr>
          <w:sz w:val="28"/>
          <w:szCs w:val="28"/>
        </w:rPr>
        <w:t xml:space="preserve">К РФ </w:t>
      </w:r>
      <w:r w:rsidR="00DA2D71">
        <w:rPr>
          <w:sz w:val="28"/>
          <w:szCs w:val="28"/>
        </w:rPr>
        <w:t>заработная плата</w:t>
      </w:r>
      <w:r w:rsidR="00FC2AE6" w:rsidRPr="00FC2AE6">
        <w:rPr>
          <w:sz w:val="28"/>
          <w:szCs w:val="28"/>
        </w:rPr>
        <w:t xml:space="preserve"> работникам </w:t>
      </w:r>
      <w:r w:rsidR="00DA2D71">
        <w:rPr>
          <w:sz w:val="28"/>
          <w:szCs w:val="28"/>
        </w:rPr>
        <w:t xml:space="preserve">этих сельскохозяйственных предприятий в </w:t>
      </w:r>
      <w:r w:rsidR="00FC2AE6" w:rsidRPr="00FC2AE6">
        <w:rPr>
          <w:sz w:val="28"/>
          <w:szCs w:val="28"/>
        </w:rPr>
        <w:t>2015 год</w:t>
      </w:r>
      <w:r w:rsidR="00677C8A">
        <w:rPr>
          <w:sz w:val="28"/>
          <w:szCs w:val="28"/>
        </w:rPr>
        <w:t>у</w:t>
      </w:r>
      <w:r w:rsidR="00FC2AE6" w:rsidRPr="00FC2AE6">
        <w:rPr>
          <w:sz w:val="28"/>
          <w:szCs w:val="28"/>
        </w:rPr>
        <w:t xml:space="preserve"> </w:t>
      </w:r>
      <w:proofErr w:type="gramStart"/>
      <w:r w:rsidR="00677C8A" w:rsidRPr="00FC2AE6">
        <w:rPr>
          <w:sz w:val="28"/>
          <w:szCs w:val="28"/>
        </w:rPr>
        <w:t>выплач</w:t>
      </w:r>
      <w:r w:rsidR="00677C8A">
        <w:rPr>
          <w:sz w:val="28"/>
          <w:szCs w:val="28"/>
        </w:rPr>
        <w:t>ивалась</w:t>
      </w:r>
      <w:proofErr w:type="gramEnd"/>
      <w:r w:rsidR="00677C8A">
        <w:rPr>
          <w:sz w:val="28"/>
          <w:szCs w:val="28"/>
        </w:rPr>
        <w:t xml:space="preserve"> не всегда</w:t>
      </w:r>
      <w:r w:rsidR="00677C8A" w:rsidRPr="00FC2AE6">
        <w:rPr>
          <w:sz w:val="28"/>
          <w:szCs w:val="28"/>
        </w:rPr>
        <w:t xml:space="preserve"> </w:t>
      </w:r>
      <w:r w:rsidR="00677C8A">
        <w:rPr>
          <w:sz w:val="28"/>
          <w:szCs w:val="28"/>
        </w:rPr>
        <w:t>своевременно</w:t>
      </w:r>
      <w:r w:rsidR="00E4319E">
        <w:rPr>
          <w:sz w:val="28"/>
          <w:szCs w:val="28"/>
        </w:rPr>
        <w:t xml:space="preserve"> (т.е. именно </w:t>
      </w:r>
      <w:r w:rsidR="00677C8A">
        <w:rPr>
          <w:sz w:val="28"/>
          <w:szCs w:val="28"/>
        </w:rPr>
        <w:t xml:space="preserve">в дни, </w:t>
      </w:r>
      <w:r w:rsidR="00FC2AE6" w:rsidRPr="00FC2AE6">
        <w:rPr>
          <w:sz w:val="28"/>
          <w:szCs w:val="28"/>
        </w:rPr>
        <w:t>установленны</w:t>
      </w:r>
      <w:r w:rsidR="00DA2D71">
        <w:rPr>
          <w:sz w:val="28"/>
          <w:szCs w:val="28"/>
        </w:rPr>
        <w:t>е</w:t>
      </w:r>
      <w:r w:rsidR="00FC2AE6" w:rsidRPr="00FC2AE6">
        <w:rPr>
          <w:sz w:val="28"/>
          <w:szCs w:val="28"/>
        </w:rPr>
        <w:t xml:space="preserve"> Правилами внутреннего распорядка</w:t>
      </w:r>
      <w:r w:rsidR="00E4319E">
        <w:rPr>
          <w:sz w:val="28"/>
          <w:szCs w:val="28"/>
        </w:rPr>
        <w:t>)</w:t>
      </w:r>
      <w:r w:rsidR="00FC2AE6" w:rsidRPr="00FC2AE6">
        <w:rPr>
          <w:sz w:val="28"/>
          <w:szCs w:val="28"/>
        </w:rPr>
        <w:t>.</w:t>
      </w:r>
    </w:p>
    <w:p w:rsidR="00FC2AE6" w:rsidRPr="00FC2AE6" w:rsidRDefault="00FC2AE6" w:rsidP="00FC2AE6">
      <w:pPr>
        <w:pStyle w:val="2"/>
        <w:spacing w:line="240" w:lineRule="auto"/>
        <w:ind w:right="-1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 xml:space="preserve">В связи с этим в «Грековский» </w:t>
      </w:r>
      <w:r w:rsidR="00DA2D71">
        <w:rPr>
          <w:sz w:val="28"/>
          <w:szCs w:val="28"/>
        </w:rPr>
        <w:t xml:space="preserve">и «Русь» </w:t>
      </w:r>
      <w:r w:rsidRPr="00FC2AE6">
        <w:rPr>
          <w:sz w:val="28"/>
          <w:szCs w:val="28"/>
        </w:rPr>
        <w:t>районной прокуратурой внесен</w:t>
      </w:r>
      <w:r w:rsidR="00DA2D71">
        <w:rPr>
          <w:sz w:val="28"/>
          <w:szCs w:val="28"/>
        </w:rPr>
        <w:t>ы</w:t>
      </w:r>
      <w:r w:rsidRPr="00FC2AE6">
        <w:rPr>
          <w:sz w:val="28"/>
          <w:szCs w:val="28"/>
        </w:rPr>
        <w:t xml:space="preserve"> представлени</w:t>
      </w:r>
      <w:r w:rsidR="00DA2D71">
        <w:rPr>
          <w:sz w:val="28"/>
          <w:szCs w:val="28"/>
        </w:rPr>
        <w:t>я</w:t>
      </w:r>
      <w:r w:rsidRPr="00FC2AE6">
        <w:rPr>
          <w:sz w:val="28"/>
          <w:szCs w:val="28"/>
        </w:rPr>
        <w:t>.</w:t>
      </w:r>
    </w:p>
    <w:p w:rsidR="00FC2AE6" w:rsidRPr="00FC2AE6" w:rsidRDefault="00AA4A73" w:rsidP="00FC2AE6">
      <w:pPr>
        <w:pStyle w:val="2"/>
        <w:spacing w:line="240" w:lineRule="auto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2AE6" w:rsidRPr="00FC2AE6">
        <w:rPr>
          <w:sz w:val="28"/>
          <w:szCs w:val="28"/>
        </w:rPr>
        <w:t xml:space="preserve">мировой суд </w:t>
      </w:r>
      <w:r>
        <w:rPr>
          <w:sz w:val="28"/>
          <w:szCs w:val="28"/>
        </w:rPr>
        <w:t xml:space="preserve">нами </w:t>
      </w:r>
      <w:r w:rsidR="00FC2AE6" w:rsidRPr="00FC2AE6">
        <w:rPr>
          <w:sz w:val="28"/>
          <w:szCs w:val="28"/>
        </w:rPr>
        <w:t xml:space="preserve">в интересах работников «Грековского» </w:t>
      </w:r>
      <w:r w:rsidR="00DA2D71">
        <w:rPr>
          <w:sz w:val="28"/>
          <w:szCs w:val="28"/>
        </w:rPr>
        <w:t>и «Руси» направлены 77 заявлений</w:t>
      </w:r>
      <w:r w:rsidR="00FC2AE6" w:rsidRPr="00FC2AE6">
        <w:rPr>
          <w:sz w:val="28"/>
          <w:szCs w:val="28"/>
        </w:rPr>
        <w:t xml:space="preserve"> о выдаче судебного приказа в порядке ст.45 ГПК РФ о взыскании задолженности по заработной плате на указанную ранее </w:t>
      </w:r>
      <w:r w:rsidR="00DA2D71">
        <w:rPr>
          <w:sz w:val="28"/>
          <w:szCs w:val="28"/>
        </w:rPr>
        <w:t xml:space="preserve">общую </w:t>
      </w:r>
      <w:r w:rsidR="00FC2AE6" w:rsidRPr="00FC2AE6">
        <w:rPr>
          <w:sz w:val="28"/>
          <w:szCs w:val="28"/>
        </w:rPr>
        <w:t>сумму – все они рассмотрены, удовлетворены, судебные приказы вынесены.</w:t>
      </w:r>
    </w:p>
    <w:p w:rsidR="00FC2AE6" w:rsidRPr="00FC2AE6" w:rsidRDefault="00FC2AE6" w:rsidP="00FC2AE6">
      <w:pPr>
        <w:autoSpaceDE w:val="0"/>
        <w:autoSpaceDN w:val="0"/>
        <w:adjustRightInd w:val="0"/>
        <w:ind w:right="-1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При этом фактически уже в ходе</w:t>
      </w:r>
      <w:r w:rsidR="00903012">
        <w:rPr>
          <w:sz w:val="28"/>
          <w:szCs w:val="28"/>
        </w:rPr>
        <w:t xml:space="preserve"> </w:t>
      </w:r>
      <w:r w:rsidRPr="00FC2AE6">
        <w:rPr>
          <w:sz w:val="28"/>
          <w:szCs w:val="28"/>
        </w:rPr>
        <w:t>прокурорск</w:t>
      </w:r>
      <w:r w:rsidR="00DA2D71">
        <w:rPr>
          <w:sz w:val="28"/>
          <w:szCs w:val="28"/>
        </w:rPr>
        <w:t xml:space="preserve">их проверок </w:t>
      </w:r>
      <w:r w:rsidRPr="00FC2AE6">
        <w:rPr>
          <w:sz w:val="28"/>
          <w:szCs w:val="28"/>
        </w:rPr>
        <w:t xml:space="preserve">были приняты конкретные меры по устранению выявленных нарушений закона, а именно – </w:t>
      </w:r>
      <w:r w:rsidR="00DA2D71">
        <w:rPr>
          <w:sz w:val="28"/>
          <w:szCs w:val="28"/>
        </w:rPr>
        <w:t xml:space="preserve">задолженность </w:t>
      </w:r>
      <w:r w:rsidRPr="00FC2AE6">
        <w:rPr>
          <w:sz w:val="28"/>
          <w:szCs w:val="28"/>
        </w:rPr>
        <w:t>по заработной плате погашена полностью, деньги работниками получены, их трудовые права восстановлены.</w:t>
      </w:r>
    </w:p>
    <w:p w:rsidR="00FC2AE6" w:rsidRPr="00FC2AE6" w:rsidRDefault="000A7CB6" w:rsidP="000A7CB6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2AE6" w:rsidRPr="00FC2AE6">
        <w:rPr>
          <w:sz w:val="28"/>
          <w:szCs w:val="28"/>
        </w:rPr>
        <w:t xml:space="preserve">Всего же по результатам рассмотрения актов прокурорского реагирования задолженности по заработной плате в период </w:t>
      </w:r>
      <w:r w:rsidR="00DA2D71">
        <w:rPr>
          <w:sz w:val="28"/>
          <w:szCs w:val="28"/>
        </w:rPr>
        <w:t>4</w:t>
      </w:r>
      <w:r w:rsidR="00FC2AE6" w:rsidRPr="00FC2AE6">
        <w:rPr>
          <w:sz w:val="28"/>
          <w:szCs w:val="28"/>
        </w:rPr>
        <w:t xml:space="preserve"> месяцев 2015 </w:t>
      </w:r>
      <w:r w:rsidR="00DA2D71">
        <w:rPr>
          <w:sz w:val="28"/>
          <w:szCs w:val="28"/>
        </w:rPr>
        <w:t>года погашено на общую сумму в 272</w:t>
      </w:r>
      <w:r w:rsidR="00FC2AE6" w:rsidRPr="00FC2AE6">
        <w:rPr>
          <w:sz w:val="28"/>
          <w:szCs w:val="28"/>
        </w:rPr>
        <w:t xml:space="preserve"> тыс. </w:t>
      </w:r>
      <w:r w:rsidR="00DA2D71">
        <w:rPr>
          <w:sz w:val="28"/>
          <w:szCs w:val="28"/>
        </w:rPr>
        <w:t>18</w:t>
      </w:r>
      <w:r w:rsidR="00FC2AE6" w:rsidRPr="00FC2AE6">
        <w:rPr>
          <w:sz w:val="28"/>
          <w:szCs w:val="28"/>
        </w:rPr>
        <w:t>0 руб.</w:t>
      </w:r>
    </w:p>
    <w:p w:rsidR="00FC2AE6" w:rsidRPr="00FC2AE6" w:rsidRDefault="00DA2D71" w:rsidP="000A7CB6">
      <w:pPr>
        <w:pStyle w:val="21"/>
        <w:spacing w:line="240" w:lineRule="auto"/>
        <w:ind w:right="-2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ы трудовые права 77</w:t>
      </w:r>
      <w:r w:rsidR="00FC2AE6" w:rsidRPr="00FC2AE6">
        <w:rPr>
          <w:sz w:val="28"/>
          <w:szCs w:val="28"/>
        </w:rPr>
        <w:t xml:space="preserve"> работников.</w:t>
      </w:r>
    </w:p>
    <w:p w:rsidR="00190E53" w:rsidRDefault="00FC2AE6" w:rsidP="00190E5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4</w:t>
      </w:r>
      <w:r w:rsidR="000A7CB6">
        <w:rPr>
          <w:sz w:val="28"/>
          <w:szCs w:val="28"/>
        </w:rPr>
        <w:t xml:space="preserve">. Далее, в </w:t>
      </w:r>
      <w:r w:rsidRPr="00FC2AE6">
        <w:rPr>
          <w:sz w:val="28"/>
          <w:szCs w:val="28"/>
        </w:rPr>
        <w:t xml:space="preserve">ходе прокурорских проверок (из числа указанных ранее) было выявлено </w:t>
      </w:r>
      <w:r w:rsidR="00190E53">
        <w:rPr>
          <w:sz w:val="28"/>
          <w:szCs w:val="28"/>
        </w:rPr>
        <w:t>19 нарушений законодательства, направленного на противодействие «серым», «конвертным» формам оплаты труда.</w:t>
      </w:r>
    </w:p>
    <w:p w:rsidR="00190E53" w:rsidRDefault="00190E53" w:rsidP="00190E5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принесено 6 протестов (все рассмотрены, удовлетворены), внесены 3 представления (все рассмотрены, удовлетворены, 1 должностное лицо привлечено к дисциплинарной ответственности).</w:t>
      </w:r>
    </w:p>
    <w:p w:rsidR="00190E53" w:rsidRDefault="00190E53" w:rsidP="00190E5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ы трудовые права 5 работников.</w:t>
      </w:r>
    </w:p>
    <w:p w:rsidR="000A7CB6" w:rsidRDefault="000A7CB6" w:rsidP="00FC2AE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типичные нарушения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0A7CB6" w:rsidRDefault="000A7CB6" w:rsidP="000A7CB6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становлением в </w:t>
      </w:r>
      <w:r w:rsidR="00FC2AE6" w:rsidRPr="00FC2AE6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х</w:t>
      </w:r>
      <w:r w:rsidR="00FC2AE6" w:rsidRPr="00FC2AE6">
        <w:rPr>
          <w:color w:val="000000"/>
          <w:sz w:val="28"/>
          <w:szCs w:val="28"/>
        </w:rPr>
        <w:t xml:space="preserve"> внутреннего трудового распорядка</w:t>
      </w:r>
      <w:r>
        <w:rPr>
          <w:color w:val="000000"/>
          <w:sz w:val="28"/>
          <w:szCs w:val="28"/>
        </w:rPr>
        <w:t xml:space="preserve"> </w:t>
      </w:r>
      <w:r w:rsidR="00FC2AE6" w:rsidRPr="00FC2AE6">
        <w:rPr>
          <w:color w:val="000000"/>
          <w:sz w:val="28"/>
          <w:szCs w:val="28"/>
        </w:rPr>
        <w:t>сроков выплаты заработной платы</w:t>
      </w:r>
      <w:r>
        <w:rPr>
          <w:color w:val="000000"/>
          <w:sz w:val="28"/>
          <w:szCs w:val="28"/>
        </w:rPr>
        <w:t xml:space="preserve"> вопреки </w:t>
      </w:r>
      <w:r w:rsidR="00AA4A73">
        <w:rPr>
          <w:color w:val="000000"/>
          <w:sz w:val="28"/>
          <w:szCs w:val="28"/>
        </w:rPr>
        <w:t xml:space="preserve">положениям </w:t>
      </w:r>
      <w:r>
        <w:rPr>
          <w:color w:val="000000"/>
          <w:sz w:val="28"/>
          <w:szCs w:val="28"/>
        </w:rPr>
        <w:t>ст.136 ТК РФ;</w:t>
      </w:r>
    </w:p>
    <w:p w:rsidR="000A7CB6" w:rsidRDefault="000A7CB6" w:rsidP="000A7CB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лением в </w:t>
      </w:r>
      <w:r w:rsidR="00FC2AE6" w:rsidRPr="00FC2AE6">
        <w:rPr>
          <w:sz w:val="28"/>
          <w:szCs w:val="28"/>
        </w:rPr>
        <w:t>Коллективн</w:t>
      </w:r>
      <w:r>
        <w:rPr>
          <w:sz w:val="28"/>
          <w:szCs w:val="28"/>
        </w:rPr>
        <w:t xml:space="preserve">ых договорах размера </w:t>
      </w:r>
      <w:r w:rsidR="00FC2AE6" w:rsidRPr="00FC2AE6">
        <w:rPr>
          <w:sz w:val="28"/>
          <w:szCs w:val="28"/>
        </w:rPr>
        <w:t>минимальн</w:t>
      </w:r>
      <w:r>
        <w:rPr>
          <w:sz w:val="28"/>
          <w:szCs w:val="28"/>
        </w:rPr>
        <w:t>ой</w:t>
      </w:r>
      <w:r w:rsidR="00FC2AE6" w:rsidRPr="00FC2AE6">
        <w:rPr>
          <w:sz w:val="28"/>
          <w:szCs w:val="28"/>
        </w:rPr>
        <w:t xml:space="preserve"> оплата труда </w:t>
      </w:r>
      <w:r>
        <w:rPr>
          <w:sz w:val="28"/>
          <w:szCs w:val="28"/>
        </w:rPr>
        <w:t>на том или ином предприятии (в учреждении, организации) с нарушением требований ст.133 ТК РФ;</w:t>
      </w:r>
    </w:p>
    <w:p w:rsidR="00675331" w:rsidRDefault="00675331" w:rsidP="000A7CB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е соблюдением в локальных правовых актах положений ст.136 ТК РФ о порядке выплаты заработной платы – и т.д.</w:t>
      </w:r>
    </w:p>
    <w:p w:rsidR="00FC2AE6" w:rsidRPr="00FC2AE6" w:rsidRDefault="00675331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2AE6" w:rsidRPr="00FC2AE6">
        <w:rPr>
          <w:sz w:val="28"/>
          <w:szCs w:val="28"/>
        </w:rPr>
        <w:t>. В дальнейшем указанное направление деятельности также будет оставаться для прокуратуры района важнейшим, проверки названной направленности будут проводиться систематически.</w:t>
      </w:r>
    </w:p>
    <w:p w:rsidR="0085129E" w:rsidRDefault="0085129E" w:rsidP="0088791C">
      <w:pPr>
        <w:rPr>
          <w:sz w:val="28"/>
          <w:szCs w:val="28"/>
          <w:u w:val="single"/>
        </w:rPr>
      </w:pPr>
    </w:p>
    <w:p w:rsidR="00C14CF7" w:rsidRPr="00D50D23" w:rsidRDefault="0088791C" w:rsidP="0088791C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 w:rsidR="00CC73CC"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  <w:r>
        <w:rPr>
          <w:sz w:val="28"/>
          <w:szCs w:val="28"/>
        </w:rPr>
        <w:t>.</w:t>
      </w:r>
    </w:p>
    <w:sectPr w:rsidR="00C14CF7" w:rsidRPr="00D50D23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10" w:rsidRDefault="00A00D10">
      <w:r>
        <w:separator/>
      </w:r>
    </w:p>
  </w:endnote>
  <w:endnote w:type="continuationSeparator" w:id="0">
    <w:p w:rsidR="00A00D10" w:rsidRDefault="00A0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10" w:rsidRDefault="00A00D10">
      <w:r>
        <w:separator/>
      </w:r>
    </w:p>
  </w:footnote>
  <w:footnote w:type="continuationSeparator" w:id="0">
    <w:p w:rsidR="00A00D10" w:rsidRDefault="00A00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0752">
      <w:rPr>
        <w:rStyle w:val="a4"/>
        <w:noProof/>
      </w:rPr>
      <w:t>2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60752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A7CB6"/>
    <w:rsid w:val="000B1FF0"/>
    <w:rsid w:val="000B3BBC"/>
    <w:rsid w:val="000B4359"/>
    <w:rsid w:val="000D0AB5"/>
    <w:rsid w:val="000D4B55"/>
    <w:rsid w:val="000E16A2"/>
    <w:rsid w:val="000F0D6E"/>
    <w:rsid w:val="000F13CF"/>
    <w:rsid w:val="00101560"/>
    <w:rsid w:val="00105875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2E03"/>
    <w:rsid w:val="001731A4"/>
    <w:rsid w:val="00173B9A"/>
    <w:rsid w:val="0017501E"/>
    <w:rsid w:val="00181C30"/>
    <w:rsid w:val="0018599E"/>
    <w:rsid w:val="00186AE1"/>
    <w:rsid w:val="00190E53"/>
    <w:rsid w:val="001915EB"/>
    <w:rsid w:val="00193D0F"/>
    <w:rsid w:val="00194227"/>
    <w:rsid w:val="00196053"/>
    <w:rsid w:val="001B2977"/>
    <w:rsid w:val="001C076B"/>
    <w:rsid w:val="001C37A3"/>
    <w:rsid w:val="001C4D6E"/>
    <w:rsid w:val="001D0A3C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57666"/>
    <w:rsid w:val="0035772C"/>
    <w:rsid w:val="0036286E"/>
    <w:rsid w:val="0036637B"/>
    <w:rsid w:val="00373B20"/>
    <w:rsid w:val="0037766F"/>
    <w:rsid w:val="00383290"/>
    <w:rsid w:val="003A48DA"/>
    <w:rsid w:val="003A66EE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4E4E"/>
    <w:rsid w:val="004A012E"/>
    <w:rsid w:val="004A01B4"/>
    <w:rsid w:val="004A0B5E"/>
    <w:rsid w:val="004A28ED"/>
    <w:rsid w:val="004A2924"/>
    <w:rsid w:val="004B00EB"/>
    <w:rsid w:val="004B5A29"/>
    <w:rsid w:val="004C172E"/>
    <w:rsid w:val="004C542C"/>
    <w:rsid w:val="004E0D0A"/>
    <w:rsid w:val="004E3912"/>
    <w:rsid w:val="004E4EC0"/>
    <w:rsid w:val="004E76E9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C0244"/>
    <w:rsid w:val="005C7716"/>
    <w:rsid w:val="005E170C"/>
    <w:rsid w:val="005E1894"/>
    <w:rsid w:val="005E262E"/>
    <w:rsid w:val="005E6410"/>
    <w:rsid w:val="005F1A7C"/>
    <w:rsid w:val="006042CA"/>
    <w:rsid w:val="0060506B"/>
    <w:rsid w:val="00605C37"/>
    <w:rsid w:val="00607468"/>
    <w:rsid w:val="00616963"/>
    <w:rsid w:val="006210FD"/>
    <w:rsid w:val="00623F3C"/>
    <w:rsid w:val="006373D3"/>
    <w:rsid w:val="00640332"/>
    <w:rsid w:val="00644CB3"/>
    <w:rsid w:val="00646E92"/>
    <w:rsid w:val="00651485"/>
    <w:rsid w:val="006561EC"/>
    <w:rsid w:val="00672C7B"/>
    <w:rsid w:val="00675331"/>
    <w:rsid w:val="006764C7"/>
    <w:rsid w:val="00676652"/>
    <w:rsid w:val="00677C8A"/>
    <w:rsid w:val="00680123"/>
    <w:rsid w:val="006804F5"/>
    <w:rsid w:val="00684D01"/>
    <w:rsid w:val="00690DAF"/>
    <w:rsid w:val="006911C1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B226D"/>
    <w:rsid w:val="007B3765"/>
    <w:rsid w:val="007B47D5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33B0"/>
    <w:rsid w:val="00805760"/>
    <w:rsid w:val="00817077"/>
    <w:rsid w:val="00822B1C"/>
    <w:rsid w:val="00831122"/>
    <w:rsid w:val="008412B6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6F79"/>
    <w:rsid w:val="008B3EBB"/>
    <w:rsid w:val="008B46A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03012"/>
    <w:rsid w:val="009128B8"/>
    <w:rsid w:val="00912B12"/>
    <w:rsid w:val="009175A6"/>
    <w:rsid w:val="009219AA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0D10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37ED3"/>
    <w:rsid w:val="00A40DC7"/>
    <w:rsid w:val="00A462B2"/>
    <w:rsid w:val="00A469BC"/>
    <w:rsid w:val="00A610C1"/>
    <w:rsid w:val="00A61754"/>
    <w:rsid w:val="00A65D12"/>
    <w:rsid w:val="00A72381"/>
    <w:rsid w:val="00A90F52"/>
    <w:rsid w:val="00A928DA"/>
    <w:rsid w:val="00A92915"/>
    <w:rsid w:val="00A944E5"/>
    <w:rsid w:val="00AA0BAB"/>
    <w:rsid w:val="00AA4A73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D3694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38A8"/>
    <w:rsid w:val="00C30B35"/>
    <w:rsid w:val="00C378D4"/>
    <w:rsid w:val="00C41EB7"/>
    <w:rsid w:val="00C4203A"/>
    <w:rsid w:val="00C430F5"/>
    <w:rsid w:val="00C544D5"/>
    <w:rsid w:val="00C6604F"/>
    <w:rsid w:val="00C663BB"/>
    <w:rsid w:val="00C72C8B"/>
    <w:rsid w:val="00C75420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C00AB"/>
    <w:rsid w:val="00CC08C1"/>
    <w:rsid w:val="00CC4DAF"/>
    <w:rsid w:val="00CC73CC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2343"/>
    <w:rsid w:val="00D45CB8"/>
    <w:rsid w:val="00D469CD"/>
    <w:rsid w:val="00D477D2"/>
    <w:rsid w:val="00D47BA7"/>
    <w:rsid w:val="00D50D23"/>
    <w:rsid w:val="00D556BF"/>
    <w:rsid w:val="00D577BC"/>
    <w:rsid w:val="00D61C60"/>
    <w:rsid w:val="00D75907"/>
    <w:rsid w:val="00D8142F"/>
    <w:rsid w:val="00D86585"/>
    <w:rsid w:val="00D9046C"/>
    <w:rsid w:val="00D932D2"/>
    <w:rsid w:val="00DA02AE"/>
    <w:rsid w:val="00DA2D71"/>
    <w:rsid w:val="00DA4318"/>
    <w:rsid w:val="00DB07F8"/>
    <w:rsid w:val="00DB1468"/>
    <w:rsid w:val="00DB4ACF"/>
    <w:rsid w:val="00DD0D5B"/>
    <w:rsid w:val="00DE102B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4319E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3C05"/>
    <w:rsid w:val="00EA70E0"/>
    <w:rsid w:val="00EB5E69"/>
    <w:rsid w:val="00ED3547"/>
    <w:rsid w:val="00ED39E0"/>
    <w:rsid w:val="00EF12F7"/>
    <w:rsid w:val="00EF604D"/>
    <w:rsid w:val="00F05689"/>
    <w:rsid w:val="00F10113"/>
    <w:rsid w:val="00F17711"/>
    <w:rsid w:val="00F21F03"/>
    <w:rsid w:val="00F23EDE"/>
    <w:rsid w:val="00F24932"/>
    <w:rsid w:val="00F33130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2AE6"/>
    <w:rsid w:val="00FC3126"/>
    <w:rsid w:val="00FC3201"/>
    <w:rsid w:val="00FC3D75"/>
    <w:rsid w:val="00FC527A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44E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21">
    <w:name w:val="Body Text Indent 2"/>
    <w:basedOn w:val="a"/>
    <w:link w:val="22"/>
    <w:rsid w:val="00FC2A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2A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16FD-0B4A-4B5D-BC19-64644536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5-22T09:16:00Z</cp:lastPrinted>
  <dcterms:created xsi:type="dcterms:W3CDTF">2015-05-28T06:28:00Z</dcterms:created>
  <dcterms:modified xsi:type="dcterms:W3CDTF">2015-05-28T06:28:00Z</dcterms:modified>
</cp:coreProperties>
</file>